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CB" w:rsidRPr="00EC0893" w:rsidRDefault="00F97F53" w:rsidP="00C62467">
      <w:pPr>
        <w:rPr>
          <w:rFonts w:ascii="Times New Roman" w:hAnsi="Times New Roman" w:cs="Times New Roman"/>
          <w:b/>
          <w:i/>
          <w:sz w:val="44"/>
          <w:szCs w:val="28"/>
        </w:rPr>
      </w:pPr>
      <w:r w:rsidRPr="00EC0893">
        <w:rPr>
          <w:rFonts w:ascii="Times New Roman" w:hAnsi="Times New Roman" w:cs="Times New Roman"/>
          <w:b/>
          <w:i/>
          <w:sz w:val="44"/>
          <w:szCs w:val="28"/>
        </w:rPr>
        <w:t>Меню</w:t>
      </w:r>
    </w:p>
    <w:p w:rsidR="00F97F53" w:rsidRDefault="00F97F53" w:rsidP="00C62467">
      <w:pPr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  <w:r w:rsidRPr="00EC0893">
        <w:rPr>
          <w:rFonts w:ascii="Times New Roman" w:hAnsi="Times New Roman" w:cs="Times New Roman"/>
          <w:b/>
          <w:i/>
          <w:color w:val="C00000"/>
          <w:sz w:val="32"/>
          <w:szCs w:val="28"/>
        </w:rPr>
        <w:t>Пирожное</w:t>
      </w:r>
    </w:p>
    <w:p w:rsidR="00EC0893" w:rsidRPr="004D29F9" w:rsidRDefault="00EC0893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>1. Пирожное Эклер Заварной 70 г</w:t>
      </w:r>
    </w:p>
    <w:p w:rsidR="009417B0" w:rsidRDefault="00595A23" w:rsidP="00C624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EC0893">
        <w:rPr>
          <w:rFonts w:ascii="Times New Roman" w:hAnsi="Times New Roman" w:cs="Times New Roman"/>
          <w:i/>
          <w:sz w:val="28"/>
          <w:szCs w:val="28"/>
        </w:rPr>
        <w:t>ава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рное пирожное </w:t>
      </w:r>
      <w:r w:rsidR="00EC0893" w:rsidRPr="00EC0893">
        <w:rPr>
          <w:rFonts w:ascii="Times New Roman" w:hAnsi="Times New Roman" w:cs="Times New Roman"/>
          <w:i/>
          <w:sz w:val="28"/>
          <w:szCs w:val="28"/>
        </w:rPr>
        <w:t xml:space="preserve"> с заварным </w:t>
      </w:r>
      <w:r w:rsidR="0028452E">
        <w:rPr>
          <w:rFonts w:ascii="Times New Roman" w:hAnsi="Times New Roman" w:cs="Times New Roman"/>
          <w:i/>
          <w:sz w:val="28"/>
          <w:szCs w:val="28"/>
        </w:rPr>
        <w:t xml:space="preserve">ванильным </w:t>
      </w:r>
      <w:r w:rsidR="00EC0893" w:rsidRPr="00EC0893">
        <w:rPr>
          <w:rFonts w:ascii="Times New Roman" w:hAnsi="Times New Roman" w:cs="Times New Roman"/>
          <w:i/>
          <w:sz w:val="28"/>
          <w:szCs w:val="28"/>
        </w:rPr>
        <w:t>кремом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 внутри</w:t>
      </w:r>
      <w:r w:rsidR="00EC0893" w:rsidRPr="00EC0893">
        <w:rPr>
          <w:rFonts w:ascii="Times New Roman" w:hAnsi="Times New Roman" w:cs="Times New Roman"/>
          <w:i/>
          <w:sz w:val="28"/>
          <w:szCs w:val="28"/>
        </w:rPr>
        <w:t>,</w:t>
      </w:r>
      <w:r w:rsidR="0028452E">
        <w:rPr>
          <w:rFonts w:ascii="Times New Roman" w:hAnsi="Times New Roman" w:cs="Times New Roman"/>
          <w:i/>
          <w:sz w:val="28"/>
          <w:szCs w:val="28"/>
        </w:rPr>
        <w:t xml:space="preserve"> а сверху </w:t>
      </w:r>
      <w:r w:rsidR="00EC0893" w:rsidRPr="00EC08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C0893">
        <w:rPr>
          <w:rFonts w:ascii="Times New Roman" w:hAnsi="Times New Roman" w:cs="Times New Roman"/>
          <w:i/>
          <w:sz w:val="28"/>
          <w:szCs w:val="28"/>
        </w:rPr>
        <w:t>посыпан</w:t>
      </w:r>
      <w:proofErr w:type="gramEnd"/>
      <w:r w:rsidR="00EC08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0893" w:rsidRPr="00EC0893">
        <w:rPr>
          <w:rFonts w:ascii="Times New Roman" w:hAnsi="Times New Roman" w:cs="Times New Roman"/>
          <w:i/>
          <w:sz w:val="28"/>
          <w:szCs w:val="28"/>
        </w:rPr>
        <w:t>сахарной пудрой</w:t>
      </w:r>
      <w:r w:rsidR="00EC0893">
        <w:rPr>
          <w:rFonts w:ascii="Times New Roman" w:hAnsi="Times New Roman" w:cs="Times New Roman"/>
          <w:i/>
          <w:sz w:val="28"/>
          <w:szCs w:val="28"/>
        </w:rPr>
        <w:t xml:space="preserve"> – 75р/шт.</w:t>
      </w:r>
    </w:p>
    <w:p w:rsidR="009417B0" w:rsidRPr="004D29F9" w:rsidRDefault="009417B0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>2. Пирожное Эклер  Классический 70 г</w:t>
      </w:r>
    </w:p>
    <w:p w:rsidR="004D29F9" w:rsidRDefault="004D29F9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4D29F9">
        <w:rPr>
          <w:rFonts w:ascii="Times New Roman" w:hAnsi="Times New Roman" w:cs="Times New Roman"/>
          <w:i/>
          <w:sz w:val="28"/>
          <w:szCs w:val="28"/>
        </w:rPr>
        <w:t>Заварное пирожное  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452E">
        <w:rPr>
          <w:rFonts w:ascii="Times New Roman" w:hAnsi="Times New Roman" w:cs="Times New Roman"/>
          <w:i/>
          <w:sz w:val="28"/>
          <w:szCs w:val="28"/>
        </w:rPr>
        <w:t>масляной</w:t>
      </w:r>
      <w:r w:rsidRPr="004D29F9">
        <w:rPr>
          <w:rFonts w:ascii="Times New Roman" w:hAnsi="Times New Roman" w:cs="Times New Roman"/>
          <w:i/>
          <w:sz w:val="28"/>
          <w:szCs w:val="28"/>
        </w:rPr>
        <w:t xml:space="preserve"> заварным кремом</w:t>
      </w:r>
      <w:r>
        <w:rPr>
          <w:rFonts w:ascii="Times New Roman" w:hAnsi="Times New Roman" w:cs="Times New Roman"/>
          <w:i/>
          <w:sz w:val="28"/>
          <w:szCs w:val="28"/>
        </w:rPr>
        <w:t xml:space="preserve"> внутри</w:t>
      </w:r>
      <w:r w:rsidRPr="004D29F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сверху также </w:t>
      </w:r>
      <w:proofErr w:type="gramStart"/>
      <w:r w:rsidR="0028452E">
        <w:rPr>
          <w:rFonts w:ascii="Times New Roman" w:hAnsi="Times New Roman" w:cs="Times New Roman"/>
          <w:i/>
          <w:sz w:val="28"/>
          <w:szCs w:val="28"/>
        </w:rPr>
        <w:t>покры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кремом и </w:t>
      </w:r>
      <w:r w:rsidRPr="004D29F9">
        <w:rPr>
          <w:rFonts w:ascii="Times New Roman" w:hAnsi="Times New Roman" w:cs="Times New Roman"/>
          <w:i/>
          <w:sz w:val="28"/>
          <w:szCs w:val="28"/>
        </w:rPr>
        <w:t xml:space="preserve">посыпан  </w:t>
      </w:r>
      <w:r>
        <w:rPr>
          <w:rFonts w:ascii="Times New Roman" w:hAnsi="Times New Roman" w:cs="Times New Roman"/>
          <w:i/>
          <w:sz w:val="28"/>
          <w:szCs w:val="28"/>
        </w:rPr>
        <w:t>крошкой – 9</w:t>
      </w:r>
      <w:r w:rsidRPr="004D29F9">
        <w:rPr>
          <w:rFonts w:ascii="Times New Roman" w:hAnsi="Times New Roman" w:cs="Times New Roman"/>
          <w:i/>
          <w:sz w:val="28"/>
          <w:szCs w:val="28"/>
        </w:rPr>
        <w:t>5р/ш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D29F9" w:rsidRPr="004D29F9" w:rsidRDefault="004D29F9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>3. Пирожное Эклер  Миндальный 70 г</w:t>
      </w:r>
    </w:p>
    <w:p w:rsidR="004D29F9" w:rsidRDefault="004D29F9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4D29F9">
        <w:rPr>
          <w:rFonts w:ascii="Times New Roman" w:hAnsi="Times New Roman" w:cs="Times New Roman"/>
          <w:i/>
          <w:sz w:val="28"/>
          <w:szCs w:val="28"/>
        </w:rPr>
        <w:t>Заварное пирожное  с</w:t>
      </w:r>
      <w:r>
        <w:rPr>
          <w:rFonts w:ascii="Times New Roman" w:hAnsi="Times New Roman" w:cs="Times New Roman"/>
          <w:i/>
          <w:sz w:val="28"/>
          <w:szCs w:val="28"/>
        </w:rPr>
        <w:t xml:space="preserve"> миндальным </w:t>
      </w:r>
      <w:r w:rsidRPr="004D29F9">
        <w:rPr>
          <w:rFonts w:ascii="Times New Roman" w:hAnsi="Times New Roman" w:cs="Times New Roman"/>
          <w:i/>
          <w:sz w:val="28"/>
          <w:szCs w:val="28"/>
        </w:rPr>
        <w:t xml:space="preserve"> заварным кремом внутр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452E">
        <w:rPr>
          <w:rFonts w:ascii="Times New Roman" w:hAnsi="Times New Roman" w:cs="Times New Roman"/>
          <w:i/>
          <w:sz w:val="28"/>
          <w:szCs w:val="28"/>
        </w:rPr>
        <w:t>сверх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361E3">
        <w:rPr>
          <w:rFonts w:ascii="Times New Roman" w:hAnsi="Times New Roman" w:cs="Times New Roman"/>
          <w:i/>
          <w:sz w:val="28"/>
          <w:szCs w:val="28"/>
        </w:rPr>
        <w:t>покры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ремом и</w:t>
      </w:r>
      <w:r w:rsidRPr="004D2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61E3">
        <w:rPr>
          <w:rFonts w:ascii="Times New Roman" w:hAnsi="Times New Roman" w:cs="Times New Roman"/>
          <w:i/>
          <w:sz w:val="28"/>
          <w:szCs w:val="28"/>
        </w:rPr>
        <w:t xml:space="preserve">обсыпан </w:t>
      </w:r>
      <w:r>
        <w:rPr>
          <w:rFonts w:ascii="Times New Roman" w:hAnsi="Times New Roman" w:cs="Times New Roman"/>
          <w:i/>
          <w:sz w:val="28"/>
          <w:szCs w:val="28"/>
        </w:rPr>
        <w:t>лепестками миндаля</w:t>
      </w:r>
      <w:r w:rsidRPr="004D29F9">
        <w:rPr>
          <w:rFonts w:ascii="Times New Roman" w:hAnsi="Times New Roman" w:cs="Times New Roman"/>
          <w:i/>
          <w:sz w:val="28"/>
          <w:szCs w:val="28"/>
        </w:rPr>
        <w:t xml:space="preserve"> – 95р/шт.</w:t>
      </w:r>
    </w:p>
    <w:p w:rsidR="004D29F9" w:rsidRPr="004D29F9" w:rsidRDefault="004D29F9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4</w:t>
      </w: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. Пирожное Эклер 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кокосовый</w:t>
      </w: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70 г</w:t>
      </w:r>
    </w:p>
    <w:p w:rsidR="004D29F9" w:rsidRDefault="004D29F9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4D29F9">
        <w:rPr>
          <w:rFonts w:ascii="Times New Roman" w:hAnsi="Times New Roman" w:cs="Times New Roman"/>
          <w:i/>
          <w:sz w:val="28"/>
          <w:szCs w:val="28"/>
        </w:rPr>
        <w:t xml:space="preserve">Заварное пирожное </w:t>
      </w:r>
      <w:r w:rsidR="0042477E">
        <w:rPr>
          <w:rFonts w:ascii="Times New Roman" w:hAnsi="Times New Roman" w:cs="Times New Roman"/>
          <w:i/>
          <w:sz w:val="28"/>
          <w:szCs w:val="28"/>
        </w:rPr>
        <w:t>внутри</w:t>
      </w:r>
      <w:r w:rsidR="003B5E9A">
        <w:rPr>
          <w:rFonts w:ascii="Times New Roman" w:hAnsi="Times New Roman" w:cs="Times New Roman"/>
          <w:i/>
          <w:sz w:val="28"/>
          <w:szCs w:val="28"/>
        </w:rPr>
        <w:t xml:space="preserve"> нежным </w:t>
      </w:r>
      <w:r w:rsidRPr="004D2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5E9A">
        <w:rPr>
          <w:rFonts w:ascii="Times New Roman" w:hAnsi="Times New Roman" w:cs="Times New Roman"/>
          <w:i/>
          <w:sz w:val="28"/>
          <w:szCs w:val="28"/>
        </w:rPr>
        <w:t xml:space="preserve">кокосовым кремом нотками белого шоколада, сверху </w:t>
      </w:r>
      <w:proofErr w:type="gramStart"/>
      <w:r w:rsidR="003B5E9A">
        <w:rPr>
          <w:rFonts w:ascii="Times New Roman" w:hAnsi="Times New Roman" w:cs="Times New Roman"/>
          <w:i/>
          <w:sz w:val="28"/>
          <w:szCs w:val="28"/>
        </w:rPr>
        <w:t>покрыт</w:t>
      </w:r>
      <w:proofErr w:type="gramEnd"/>
      <w:r w:rsidRPr="004D29F9">
        <w:rPr>
          <w:rFonts w:ascii="Times New Roman" w:hAnsi="Times New Roman" w:cs="Times New Roman"/>
          <w:i/>
          <w:sz w:val="28"/>
          <w:szCs w:val="28"/>
        </w:rPr>
        <w:t xml:space="preserve"> кремом и </w:t>
      </w:r>
      <w:r w:rsidR="003B5E9A">
        <w:rPr>
          <w:rFonts w:ascii="Times New Roman" w:hAnsi="Times New Roman" w:cs="Times New Roman"/>
          <w:i/>
          <w:sz w:val="28"/>
          <w:szCs w:val="28"/>
        </w:rPr>
        <w:t>об</w:t>
      </w:r>
      <w:r w:rsidR="0042477E">
        <w:rPr>
          <w:rFonts w:ascii="Times New Roman" w:hAnsi="Times New Roman" w:cs="Times New Roman"/>
          <w:i/>
          <w:sz w:val="28"/>
          <w:szCs w:val="28"/>
        </w:rPr>
        <w:t>сыпан стружками кокоса</w:t>
      </w:r>
      <w:r w:rsidRPr="004D29F9">
        <w:rPr>
          <w:rFonts w:ascii="Times New Roman" w:hAnsi="Times New Roman" w:cs="Times New Roman"/>
          <w:i/>
          <w:sz w:val="28"/>
          <w:szCs w:val="28"/>
        </w:rPr>
        <w:t xml:space="preserve"> – 95р/шт.</w:t>
      </w:r>
    </w:p>
    <w:p w:rsidR="00E8044A" w:rsidRPr="0028452E" w:rsidRDefault="00E8044A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8452E">
        <w:rPr>
          <w:rFonts w:ascii="Times New Roman" w:hAnsi="Times New Roman" w:cs="Times New Roman"/>
          <w:b/>
          <w:i/>
          <w:color w:val="C00000"/>
          <w:sz w:val="28"/>
          <w:szCs w:val="28"/>
        </w:rPr>
        <w:t>5.</w:t>
      </w:r>
      <w:r w:rsidRPr="0028452E">
        <w:rPr>
          <w:b/>
          <w:color w:val="C00000"/>
        </w:rPr>
        <w:t xml:space="preserve"> </w:t>
      </w:r>
      <w:r w:rsidRPr="0028452E">
        <w:rPr>
          <w:rFonts w:ascii="Times New Roman" w:hAnsi="Times New Roman" w:cs="Times New Roman"/>
          <w:b/>
          <w:i/>
          <w:color w:val="C00000"/>
          <w:sz w:val="28"/>
          <w:szCs w:val="28"/>
        </w:rPr>
        <w:t>Пирожное Эклер  шоколадный 70 г</w:t>
      </w:r>
    </w:p>
    <w:p w:rsidR="00E8044A" w:rsidRDefault="0028452E" w:rsidP="00C624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варное пирожное с нежным сливоч</w:t>
      </w:r>
      <w:r w:rsidR="00E8044A" w:rsidRPr="00E8044A">
        <w:rPr>
          <w:rFonts w:ascii="Times New Roman" w:hAnsi="Times New Roman" w:cs="Times New Roman"/>
          <w:i/>
          <w:sz w:val="28"/>
          <w:szCs w:val="28"/>
        </w:rPr>
        <w:t xml:space="preserve">ным кремом, </w:t>
      </w:r>
      <w:r>
        <w:rPr>
          <w:rFonts w:ascii="Times New Roman" w:hAnsi="Times New Roman" w:cs="Times New Roman"/>
          <w:i/>
          <w:sz w:val="28"/>
          <w:szCs w:val="28"/>
        </w:rPr>
        <w:t xml:space="preserve">сверх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кры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емным шоколадом – 95р/шт.</w:t>
      </w:r>
    </w:p>
    <w:p w:rsidR="00F26E4A" w:rsidRPr="005E051C" w:rsidRDefault="00F26E4A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E051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6. Пирожное Шу с </w:t>
      </w:r>
      <w:proofErr w:type="spellStart"/>
      <w:r w:rsidRPr="005E051C">
        <w:rPr>
          <w:rFonts w:ascii="Times New Roman" w:hAnsi="Times New Roman" w:cs="Times New Roman"/>
          <w:b/>
          <w:i/>
          <w:color w:val="C00000"/>
          <w:sz w:val="28"/>
          <w:szCs w:val="28"/>
        </w:rPr>
        <w:t>кракелином</w:t>
      </w:r>
      <w:proofErr w:type="spellEnd"/>
      <w:r w:rsidR="000533B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70г</w:t>
      </w:r>
    </w:p>
    <w:p w:rsidR="004D29F9" w:rsidRDefault="005E051C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5E051C">
        <w:rPr>
          <w:rFonts w:ascii="Times New Roman" w:hAnsi="Times New Roman" w:cs="Times New Roman"/>
          <w:i/>
          <w:sz w:val="28"/>
          <w:szCs w:val="28"/>
        </w:rPr>
        <w:t>Заварное пирожное с</w:t>
      </w:r>
      <w:r w:rsidR="000533B9">
        <w:rPr>
          <w:rFonts w:ascii="Times New Roman" w:hAnsi="Times New Roman" w:cs="Times New Roman"/>
          <w:i/>
          <w:sz w:val="28"/>
          <w:szCs w:val="28"/>
        </w:rPr>
        <w:t xml:space="preserve"> песочной шапкой,</w:t>
      </w:r>
      <w:r w:rsidRPr="005E051C">
        <w:rPr>
          <w:rFonts w:ascii="Times New Roman" w:hAnsi="Times New Roman" w:cs="Times New Roman"/>
          <w:i/>
          <w:sz w:val="28"/>
          <w:szCs w:val="28"/>
        </w:rPr>
        <w:t xml:space="preserve"> нежным сливочным кремом, сверху </w:t>
      </w:r>
      <w:proofErr w:type="gramStart"/>
      <w:r w:rsidR="000533B9">
        <w:rPr>
          <w:rFonts w:ascii="Times New Roman" w:hAnsi="Times New Roman" w:cs="Times New Roman"/>
          <w:i/>
          <w:sz w:val="28"/>
          <w:szCs w:val="28"/>
        </w:rPr>
        <w:t>посыпан</w:t>
      </w:r>
      <w:proofErr w:type="gramEnd"/>
      <w:r w:rsidR="000533B9">
        <w:rPr>
          <w:rFonts w:ascii="Times New Roman" w:hAnsi="Times New Roman" w:cs="Times New Roman"/>
          <w:i/>
          <w:sz w:val="28"/>
          <w:szCs w:val="28"/>
        </w:rPr>
        <w:t xml:space="preserve"> с сахарной пудрой – 75р/шт.</w:t>
      </w:r>
    </w:p>
    <w:p w:rsidR="000533B9" w:rsidRPr="00B009BA" w:rsidRDefault="000533B9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009BA">
        <w:rPr>
          <w:rFonts w:ascii="Times New Roman" w:hAnsi="Times New Roman" w:cs="Times New Roman"/>
          <w:b/>
          <w:i/>
          <w:color w:val="C00000"/>
          <w:sz w:val="28"/>
          <w:szCs w:val="28"/>
        </w:rPr>
        <w:t>7. Пирожное шу</w:t>
      </w:r>
      <w:r w:rsidR="00B009BA" w:rsidRPr="00B009B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Кофе с шоколадом»</w:t>
      </w:r>
      <w:r w:rsidR="00B009B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7</w:t>
      </w:r>
      <w:r w:rsidR="00B009BA" w:rsidRPr="00B009BA">
        <w:rPr>
          <w:rFonts w:ascii="Times New Roman" w:hAnsi="Times New Roman" w:cs="Times New Roman"/>
          <w:b/>
          <w:i/>
          <w:color w:val="C00000"/>
          <w:sz w:val="28"/>
          <w:szCs w:val="28"/>
        </w:rPr>
        <w:t>5г</w:t>
      </w:r>
    </w:p>
    <w:p w:rsidR="00F97F53" w:rsidRDefault="00B009BA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B009BA">
        <w:rPr>
          <w:rFonts w:ascii="Times New Roman" w:hAnsi="Times New Roman" w:cs="Times New Roman"/>
          <w:i/>
          <w:sz w:val="28"/>
          <w:szCs w:val="28"/>
        </w:rPr>
        <w:t>Заварное пирожное с песочной шапкой, нежным сливоч</w:t>
      </w:r>
      <w:r w:rsidR="0099450B">
        <w:rPr>
          <w:rFonts w:ascii="Times New Roman" w:hAnsi="Times New Roman" w:cs="Times New Roman"/>
          <w:i/>
          <w:sz w:val="28"/>
          <w:szCs w:val="28"/>
        </w:rPr>
        <w:t>но-шоколад</w:t>
      </w:r>
      <w:r>
        <w:rPr>
          <w:rFonts w:ascii="Times New Roman" w:hAnsi="Times New Roman" w:cs="Times New Roman"/>
          <w:i/>
          <w:sz w:val="28"/>
          <w:szCs w:val="28"/>
        </w:rPr>
        <w:t>ным</w:t>
      </w:r>
      <w:r w:rsidRPr="00B009BA">
        <w:rPr>
          <w:rFonts w:ascii="Times New Roman" w:hAnsi="Times New Roman" w:cs="Times New Roman"/>
          <w:i/>
          <w:sz w:val="28"/>
          <w:szCs w:val="28"/>
        </w:rPr>
        <w:t xml:space="preserve"> кремом</w:t>
      </w:r>
      <w:r w:rsidR="0099450B">
        <w:rPr>
          <w:rFonts w:ascii="Times New Roman" w:hAnsi="Times New Roman" w:cs="Times New Roman"/>
          <w:i/>
          <w:sz w:val="28"/>
          <w:szCs w:val="28"/>
        </w:rPr>
        <w:t xml:space="preserve"> с нотками кофе</w:t>
      </w:r>
      <w:r>
        <w:rPr>
          <w:rFonts w:ascii="Times New Roman" w:hAnsi="Times New Roman" w:cs="Times New Roman"/>
          <w:i/>
          <w:sz w:val="28"/>
          <w:szCs w:val="28"/>
        </w:rPr>
        <w:t xml:space="preserve"> – 8</w:t>
      </w:r>
      <w:r w:rsidRPr="00B009BA">
        <w:rPr>
          <w:rFonts w:ascii="Times New Roman" w:hAnsi="Times New Roman" w:cs="Times New Roman"/>
          <w:i/>
          <w:sz w:val="28"/>
          <w:szCs w:val="28"/>
        </w:rPr>
        <w:t>5р/шт.</w:t>
      </w:r>
    </w:p>
    <w:p w:rsidR="00487336" w:rsidRDefault="00487336" w:rsidP="00C62467">
      <w:pPr>
        <w:rPr>
          <w:rFonts w:ascii="Times New Roman" w:hAnsi="Times New Roman" w:cs="Times New Roman"/>
          <w:i/>
          <w:sz w:val="28"/>
          <w:szCs w:val="28"/>
        </w:rPr>
      </w:pPr>
    </w:p>
    <w:p w:rsidR="00487336" w:rsidRDefault="00487336" w:rsidP="00C62467">
      <w:pPr>
        <w:rPr>
          <w:rFonts w:ascii="Times New Roman" w:hAnsi="Times New Roman" w:cs="Times New Roman"/>
          <w:i/>
          <w:sz w:val="28"/>
          <w:szCs w:val="28"/>
        </w:rPr>
      </w:pPr>
    </w:p>
    <w:p w:rsidR="00487336" w:rsidRPr="00487336" w:rsidRDefault="00487336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87336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8. Пирожное шу «</w:t>
      </w:r>
      <w:r w:rsidR="00D249A7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Шу </w:t>
      </w:r>
      <w:proofErr w:type="gramStart"/>
      <w:r w:rsidR="00D249A7">
        <w:rPr>
          <w:rFonts w:ascii="Times New Roman" w:hAnsi="Times New Roman" w:cs="Times New Roman"/>
          <w:b/>
          <w:i/>
          <w:color w:val="C00000"/>
          <w:sz w:val="28"/>
          <w:szCs w:val="28"/>
        </w:rPr>
        <w:t>ц</w:t>
      </w:r>
      <w:r w:rsidRPr="00487336">
        <w:rPr>
          <w:rFonts w:ascii="Times New Roman" w:hAnsi="Times New Roman" w:cs="Times New Roman"/>
          <w:b/>
          <w:i/>
          <w:color w:val="C00000"/>
          <w:sz w:val="28"/>
          <w:szCs w:val="28"/>
        </w:rPr>
        <w:t>итрусовый</w:t>
      </w:r>
      <w:proofErr w:type="gramEnd"/>
      <w:r w:rsidRPr="00487336">
        <w:rPr>
          <w:rFonts w:ascii="Times New Roman" w:hAnsi="Times New Roman" w:cs="Times New Roman"/>
          <w:b/>
          <w:i/>
          <w:color w:val="C00000"/>
          <w:sz w:val="28"/>
          <w:szCs w:val="28"/>
        </w:rPr>
        <w:t>» 75г</w:t>
      </w:r>
    </w:p>
    <w:p w:rsidR="00487336" w:rsidRDefault="00487336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487336">
        <w:rPr>
          <w:rFonts w:ascii="Times New Roman" w:hAnsi="Times New Roman" w:cs="Times New Roman"/>
          <w:i/>
          <w:sz w:val="28"/>
          <w:szCs w:val="28"/>
        </w:rPr>
        <w:t>Заварное пирожное с песочной шапкой, нежным сливочно-</w:t>
      </w:r>
      <w:r>
        <w:rPr>
          <w:rFonts w:ascii="Times New Roman" w:hAnsi="Times New Roman" w:cs="Times New Roman"/>
          <w:i/>
          <w:sz w:val="28"/>
          <w:szCs w:val="28"/>
        </w:rPr>
        <w:t>цитрусовым</w:t>
      </w:r>
      <w:r w:rsidR="001448BE">
        <w:rPr>
          <w:rFonts w:ascii="Times New Roman" w:hAnsi="Times New Roman" w:cs="Times New Roman"/>
          <w:i/>
          <w:sz w:val="28"/>
          <w:szCs w:val="28"/>
        </w:rPr>
        <w:t xml:space="preserve"> кремом</w:t>
      </w:r>
      <w:r w:rsidRPr="00487336">
        <w:rPr>
          <w:rFonts w:ascii="Times New Roman" w:hAnsi="Times New Roman" w:cs="Times New Roman"/>
          <w:i/>
          <w:sz w:val="28"/>
          <w:szCs w:val="28"/>
        </w:rPr>
        <w:t xml:space="preserve"> – 85р/шт.</w:t>
      </w:r>
    </w:p>
    <w:p w:rsidR="00D249A7" w:rsidRDefault="00D249A7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249A7">
        <w:rPr>
          <w:rFonts w:ascii="Times New Roman" w:hAnsi="Times New Roman" w:cs="Times New Roman"/>
          <w:b/>
          <w:i/>
          <w:color w:val="C00000"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. Пирожное шу «Шу  </w:t>
      </w:r>
      <w:r w:rsidR="001448BE">
        <w:rPr>
          <w:rFonts w:ascii="Times New Roman" w:hAnsi="Times New Roman" w:cs="Times New Roman"/>
          <w:b/>
          <w:i/>
          <w:color w:val="C00000"/>
          <w:sz w:val="28"/>
          <w:szCs w:val="28"/>
        </w:rPr>
        <w:t>Смородина</w:t>
      </w:r>
      <w:r w:rsidRPr="00D249A7">
        <w:rPr>
          <w:rFonts w:ascii="Times New Roman" w:hAnsi="Times New Roman" w:cs="Times New Roman"/>
          <w:b/>
          <w:i/>
          <w:color w:val="C00000"/>
          <w:sz w:val="28"/>
          <w:szCs w:val="28"/>
        </w:rPr>
        <w:t>» 75г</w:t>
      </w:r>
    </w:p>
    <w:p w:rsidR="001448BE" w:rsidRDefault="001448BE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1448BE">
        <w:rPr>
          <w:rFonts w:ascii="Times New Roman" w:hAnsi="Times New Roman" w:cs="Times New Roman"/>
          <w:i/>
          <w:sz w:val="28"/>
          <w:szCs w:val="28"/>
        </w:rPr>
        <w:t>Заварное пирожное с песочной шапкой, нежным сливо</w:t>
      </w:r>
      <w:r>
        <w:rPr>
          <w:rFonts w:ascii="Times New Roman" w:hAnsi="Times New Roman" w:cs="Times New Roman"/>
          <w:i/>
          <w:sz w:val="28"/>
          <w:szCs w:val="28"/>
        </w:rPr>
        <w:t>чно-смородиновым кремом</w:t>
      </w:r>
      <w:r w:rsidRPr="001448BE">
        <w:rPr>
          <w:rFonts w:ascii="Times New Roman" w:hAnsi="Times New Roman" w:cs="Times New Roman"/>
          <w:i/>
          <w:sz w:val="28"/>
          <w:szCs w:val="28"/>
        </w:rPr>
        <w:t xml:space="preserve">, сверху также </w:t>
      </w:r>
      <w:proofErr w:type="gramStart"/>
      <w:r w:rsidRPr="001448BE">
        <w:rPr>
          <w:rFonts w:ascii="Times New Roman" w:hAnsi="Times New Roman" w:cs="Times New Roman"/>
          <w:i/>
          <w:sz w:val="28"/>
          <w:szCs w:val="28"/>
        </w:rPr>
        <w:t>украшен</w:t>
      </w:r>
      <w:proofErr w:type="gramEnd"/>
      <w:r w:rsidRPr="001448BE">
        <w:rPr>
          <w:rFonts w:ascii="Times New Roman" w:hAnsi="Times New Roman" w:cs="Times New Roman"/>
          <w:i/>
          <w:sz w:val="28"/>
          <w:szCs w:val="28"/>
        </w:rPr>
        <w:t xml:space="preserve"> кремом – 85р/шт.</w:t>
      </w:r>
    </w:p>
    <w:p w:rsidR="001448BE" w:rsidRDefault="001448BE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448BE">
        <w:rPr>
          <w:rFonts w:ascii="Times New Roman" w:hAnsi="Times New Roman" w:cs="Times New Roman"/>
          <w:b/>
          <w:i/>
          <w:color w:val="C00000"/>
          <w:sz w:val="28"/>
          <w:szCs w:val="28"/>
        </w:rPr>
        <w:t>10. Пирожное шу «Шу  Клубника» 75г</w:t>
      </w:r>
    </w:p>
    <w:p w:rsidR="001448BE" w:rsidRDefault="001448BE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1448BE">
        <w:rPr>
          <w:rFonts w:ascii="Times New Roman" w:hAnsi="Times New Roman" w:cs="Times New Roman"/>
          <w:i/>
          <w:sz w:val="28"/>
          <w:szCs w:val="28"/>
        </w:rPr>
        <w:t xml:space="preserve">Заварное пирожное с </w:t>
      </w:r>
      <w:r>
        <w:rPr>
          <w:rFonts w:ascii="Times New Roman" w:hAnsi="Times New Roman" w:cs="Times New Roman"/>
          <w:i/>
          <w:sz w:val="28"/>
          <w:szCs w:val="28"/>
        </w:rPr>
        <w:t>песочной шапкой, нежным сливочным кремо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внутри </w:t>
      </w:r>
      <w:r w:rsidR="002D63E1"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</w:rPr>
        <w:t>клубничн</w:t>
      </w:r>
      <w:r w:rsidRPr="001448BE">
        <w:rPr>
          <w:rFonts w:ascii="Times New Roman" w:hAnsi="Times New Roman" w:cs="Times New Roman"/>
          <w:i/>
          <w:sz w:val="28"/>
          <w:szCs w:val="28"/>
        </w:rPr>
        <w:t xml:space="preserve">ым </w:t>
      </w:r>
      <w:proofErr w:type="spellStart"/>
      <w:r w:rsidRPr="001448BE">
        <w:rPr>
          <w:rFonts w:ascii="Times New Roman" w:hAnsi="Times New Roman" w:cs="Times New Roman"/>
          <w:i/>
          <w:sz w:val="28"/>
          <w:szCs w:val="28"/>
        </w:rPr>
        <w:t>ко</w:t>
      </w:r>
      <w:r w:rsidR="003B5E9A">
        <w:rPr>
          <w:rFonts w:ascii="Times New Roman" w:hAnsi="Times New Roman" w:cs="Times New Roman"/>
          <w:i/>
          <w:sz w:val="28"/>
          <w:szCs w:val="28"/>
        </w:rPr>
        <w:t>нфи</w:t>
      </w:r>
      <w:proofErr w:type="spellEnd"/>
      <w:r w:rsidRPr="001448BE">
        <w:rPr>
          <w:rFonts w:ascii="Times New Roman" w:hAnsi="Times New Roman" w:cs="Times New Roman"/>
          <w:i/>
          <w:sz w:val="28"/>
          <w:szCs w:val="28"/>
        </w:rPr>
        <w:t xml:space="preserve"> – 85р/шт</w:t>
      </w:r>
      <w:r w:rsidR="003D3A7F">
        <w:rPr>
          <w:rFonts w:ascii="Times New Roman" w:hAnsi="Times New Roman" w:cs="Times New Roman"/>
          <w:i/>
          <w:sz w:val="28"/>
          <w:szCs w:val="28"/>
        </w:rPr>
        <w:t>.</w:t>
      </w:r>
    </w:p>
    <w:p w:rsidR="006C5E4E" w:rsidRDefault="006C5E4E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6C5E4E">
        <w:rPr>
          <w:rFonts w:ascii="Times New Roman" w:hAnsi="Times New Roman" w:cs="Times New Roman"/>
          <w:b/>
          <w:i/>
          <w:color w:val="C00000"/>
          <w:sz w:val="28"/>
          <w:szCs w:val="28"/>
        </w:rPr>
        <w:t>11. Набор «Ассорти» 300г</w:t>
      </w:r>
      <w:r w:rsidRPr="006C5E4E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 набор состоит из мини пирожных шу – «Клубника»,  «Смородина», «Кофе с шоколадом», «Цитрусовый».</w:t>
      </w:r>
    </w:p>
    <w:p w:rsidR="006C5E4E" w:rsidRDefault="006C5E4E" w:rsidP="00C624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50р/шт.</w:t>
      </w:r>
    </w:p>
    <w:p w:rsidR="00BA522C" w:rsidRDefault="00BA522C" w:rsidP="00C62467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BA522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12. Набор «Шу з с </w:t>
      </w:r>
      <w:proofErr w:type="spellStart"/>
      <w:r w:rsidRPr="00BA522C">
        <w:rPr>
          <w:rFonts w:ascii="Times New Roman" w:hAnsi="Times New Roman" w:cs="Times New Roman"/>
          <w:b/>
          <w:i/>
          <w:color w:val="C00000"/>
          <w:sz w:val="28"/>
          <w:szCs w:val="28"/>
        </w:rPr>
        <w:t>кракелином</w:t>
      </w:r>
      <w:proofErr w:type="spellEnd"/>
      <w:r w:rsidRPr="00BA522C">
        <w:rPr>
          <w:rFonts w:ascii="Times New Roman" w:hAnsi="Times New Roman" w:cs="Times New Roman"/>
          <w:b/>
          <w:i/>
          <w:color w:val="C00000"/>
          <w:sz w:val="28"/>
          <w:szCs w:val="28"/>
        </w:rPr>
        <w:t>» 300г</w:t>
      </w:r>
      <w:r w:rsidRPr="00BA522C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i/>
          <w:sz w:val="28"/>
          <w:szCs w:val="28"/>
        </w:rPr>
        <w:t>-</w:t>
      </w:r>
      <w:r w:rsidRPr="00BA522C">
        <w:t xml:space="preserve"> </w:t>
      </w:r>
      <w:r w:rsidRPr="00BA522C">
        <w:rPr>
          <w:rFonts w:ascii="Times New Roman" w:hAnsi="Times New Roman" w:cs="Times New Roman"/>
          <w:i/>
          <w:sz w:val="28"/>
          <w:szCs w:val="28"/>
        </w:rPr>
        <w:t xml:space="preserve">набор состоит из </w:t>
      </w:r>
      <w:r>
        <w:rPr>
          <w:rFonts w:ascii="Times New Roman" w:hAnsi="Times New Roman" w:cs="Times New Roman"/>
          <w:i/>
          <w:sz w:val="28"/>
          <w:szCs w:val="28"/>
        </w:rPr>
        <w:t>мини пирожных</w:t>
      </w:r>
    </w:p>
    <w:p w:rsidR="00BA522C" w:rsidRDefault="00BA522C" w:rsidP="00C624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Ш</w:t>
      </w:r>
      <w:r w:rsidRPr="00BA522C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акелин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 350р/шт.</w:t>
      </w:r>
    </w:p>
    <w:p w:rsidR="0099450B" w:rsidRPr="003D3A7F" w:rsidRDefault="00BA522C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13</w:t>
      </w:r>
      <w:r w:rsidR="003D3A7F" w:rsidRPr="003D3A7F">
        <w:rPr>
          <w:rFonts w:ascii="Times New Roman" w:hAnsi="Times New Roman" w:cs="Times New Roman"/>
          <w:b/>
          <w:i/>
          <w:color w:val="C00000"/>
          <w:sz w:val="28"/>
          <w:szCs w:val="28"/>
        </w:rPr>
        <w:t>. Пирожное  «Ленинградское</w:t>
      </w:r>
      <w:r w:rsidR="0099450B" w:rsidRPr="003D3A7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» </w:t>
      </w:r>
      <w:r w:rsidR="003D3A7F" w:rsidRPr="003D3A7F">
        <w:rPr>
          <w:rFonts w:ascii="Times New Roman" w:hAnsi="Times New Roman" w:cs="Times New Roman"/>
          <w:b/>
          <w:i/>
          <w:color w:val="C00000"/>
          <w:sz w:val="28"/>
          <w:szCs w:val="28"/>
        </w:rPr>
        <w:t>100</w:t>
      </w:r>
      <w:r w:rsidR="0099450B" w:rsidRPr="003D3A7F">
        <w:rPr>
          <w:rFonts w:ascii="Times New Roman" w:hAnsi="Times New Roman" w:cs="Times New Roman"/>
          <w:b/>
          <w:i/>
          <w:color w:val="C00000"/>
          <w:sz w:val="28"/>
          <w:szCs w:val="28"/>
        </w:rPr>
        <w:t>г</w:t>
      </w:r>
    </w:p>
    <w:p w:rsidR="003D3A7F" w:rsidRPr="001448BE" w:rsidRDefault="003D3A7F" w:rsidP="00C624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варное пирожное, которое выпекается на основании слоеного теста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полне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A7F">
        <w:rPr>
          <w:rFonts w:ascii="Times New Roman" w:hAnsi="Times New Roman" w:cs="Times New Roman"/>
          <w:i/>
          <w:sz w:val="28"/>
          <w:szCs w:val="28"/>
        </w:rPr>
        <w:t xml:space="preserve">нежным </w:t>
      </w:r>
      <w:r>
        <w:rPr>
          <w:rFonts w:ascii="Times New Roman" w:hAnsi="Times New Roman" w:cs="Times New Roman"/>
          <w:i/>
          <w:sz w:val="28"/>
          <w:szCs w:val="28"/>
        </w:rPr>
        <w:t xml:space="preserve">ванильным </w:t>
      </w:r>
      <w:r w:rsidRPr="003D3A7F">
        <w:rPr>
          <w:rFonts w:ascii="Times New Roman" w:hAnsi="Times New Roman" w:cs="Times New Roman"/>
          <w:i/>
          <w:sz w:val="28"/>
          <w:szCs w:val="28"/>
        </w:rPr>
        <w:t>крем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тись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сверху посыпан сахарной пудрой</w:t>
      </w:r>
      <w:r w:rsidRPr="003D3A7F">
        <w:rPr>
          <w:rFonts w:ascii="Times New Roman" w:hAnsi="Times New Roman" w:cs="Times New Roman"/>
          <w:i/>
          <w:sz w:val="28"/>
          <w:szCs w:val="28"/>
        </w:rPr>
        <w:t xml:space="preserve"> – 85р/ш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3D3A7F" w:rsidRPr="001448BE" w:rsidSect="00A014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A6" w:rsidRDefault="004E60A6" w:rsidP="00F01E2B">
      <w:pPr>
        <w:spacing w:after="0" w:line="240" w:lineRule="auto"/>
      </w:pPr>
      <w:r>
        <w:separator/>
      </w:r>
    </w:p>
  </w:endnote>
  <w:endnote w:type="continuationSeparator" w:id="0">
    <w:p w:rsidR="004E60A6" w:rsidRDefault="004E60A6" w:rsidP="00F0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A6" w:rsidRDefault="004E60A6" w:rsidP="00F01E2B">
      <w:pPr>
        <w:spacing w:after="0" w:line="240" w:lineRule="auto"/>
      </w:pPr>
      <w:r>
        <w:separator/>
      </w:r>
    </w:p>
  </w:footnote>
  <w:footnote w:type="continuationSeparator" w:id="0">
    <w:p w:rsidR="004E60A6" w:rsidRDefault="004E60A6" w:rsidP="00F0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728F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1C34F0"/>
    <w:multiLevelType w:val="hybridMultilevel"/>
    <w:tmpl w:val="619AD790"/>
    <w:lvl w:ilvl="0" w:tplc="90FC7DA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C086E"/>
    <w:multiLevelType w:val="hybridMultilevel"/>
    <w:tmpl w:val="A914F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86121"/>
    <w:multiLevelType w:val="hybridMultilevel"/>
    <w:tmpl w:val="A5C60658"/>
    <w:lvl w:ilvl="0" w:tplc="91ACE71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7285"/>
    <w:multiLevelType w:val="hybridMultilevel"/>
    <w:tmpl w:val="8A4E4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13DBE"/>
    <w:multiLevelType w:val="hybridMultilevel"/>
    <w:tmpl w:val="C3FE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76EA8"/>
    <w:multiLevelType w:val="hybridMultilevel"/>
    <w:tmpl w:val="EF9A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5024D"/>
    <w:multiLevelType w:val="hybridMultilevel"/>
    <w:tmpl w:val="AE8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E73C4"/>
    <w:multiLevelType w:val="hybridMultilevel"/>
    <w:tmpl w:val="E95E4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263A2"/>
    <w:multiLevelType w:val="hybridMultilevel"/>
    <w:tmpl w:val="719021D6"/>
    <w:lvl w:ilvl="0" w:tplc="86FE1E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2B"/>
    <w:rsid w:val="00000501"/>
    <w:rsid w:val="00001A21"/>
    <w:rsid w:val="0000321E"/>
    <w:rsid w:val="000039A5"/>
    <w:rsid w:val="000147C7"/>
    <w:rsid w:val="000218A9"/>
    <w:rsid w:val="00027F88"/>
    <w:rsid w:val="000308E2"/>
    <w:rsid w:val="00031FD3"/>
    <w:rsid w:val="00033C9B"/>
    <w:rsid w:val="00042B5D"/>
    <w:rsid w:val="00042C4E"/>
    <w:rsid w:val="000442BD"/>
    <w:rsid w:val="00044CB7"/>
    <w:rsid w:val="00046059"/>
    <w:rsid w:val="000533B9"/>
    <w:rsid w:val="00060E9A"/>
    <w:rsid w:val="00061A42"/>
    <w:rsid w:val="0006576E"/>
    <w:rsid w:val="0007122D"/>
    <w:rsid w:val="00075EC5"/>
    <w:rsid w:val="00080EAD"/>
    <w:rsid w:val="00082986"/>
    <w:rsid w:val="00092EB3"/>
    <w:rsid w:val="00094E02"/>
    <w:rsid w:val="000A2D47"/>
    <w:rsid w:val="000C18D1"/>
    <w:rsid w:val="000C3A86"/>
    <w:rsid w:val="000C4412"/>
    <w:rsid w:val="000D311F"/>
    <w:rsid w:val="000E6736"/>
    <w:rsid w:val="000F6158"/>
    <w:rsid w:val="000F7C09"/>
    <w:rsid w:val="001012EC"/>
    <w:rsid w:val="00105C0A"/>
    <w:rsid w:val="00112266"/>
    <w:rsid w:val="001177F7"/>
    <w:rsid w:val="00120AD5"/>
    <w:rsid w:val="0012751D"/>
    <w:rsid w:val="00127906"/>
    <w:rsid w:val="00130082"/>
    <w:rsid w:val="00130608"/>
    <w:rsid w:val="00133421"/>
    <w:rsid w:val="00133C0C"/>
    <w:rsid w:val="00134B97"/>
    <w:rsid w:val="00136B15"/>
    <w:rsid w:val="00140FCD"/>
    <w:rsid w:val="001448BE"/>
    <w:rsid w:val="0014497A"/>
    <w:rsid w:val="00150262"/>
    <w:rsid w:val="00155182"/>
    <w:rsid w:val="00165518"/>
    <w:rsid w:val="0017074F"/>
    <w:rsid w:val="00171559"/>
    <w:rsid w:val="00177F85"/>
    <w:rsid w:val="001809F4"/>
    <w:rsid w:val="00180D0F"/>
    <w:rsid w:val="001839A6"/>
    <w:rsid w:val="00187923"/>
    <w:rsid w:val="001900C2"/>
    <w:rsid w:val="001930D8"/>
    <w:rsid w:val="0019583A"/>
    <w:rsid w:val="00197850"/>
    <w:rsid w:val="001A2C63"/>
    <w:rsid w:val="001A74CD"/>
    <w:rsid w:val="001B34AA"/>
    <w:rsid w:val="001B397A"/>
    <w:rsid w:val="001B7838"/>
    <w:rsid w:val="001C2FFA"/>
    <w:rsid w:val="001D2FC1"/>
    <w:rsid w:val="001D40DD"/>
    <w:rsid w:val="001D5F49"/>
    <w:rsid w:val="001D6708"/>
    <w:rsid w:val="001E3762"/>
    <w:rsid w:val="001E5C47"/>
    <w:rsid w:val="001E7CB3"/>
    <w:rsid w:val="001F37D2"/>
    <w:rsid w:val="002021F9"/>
    <w:rsid w:val="00206F7D"/>
    <w:rsid w:val="00217A50"/>
    <w:rsid w:val="00227F27"/>
    <w:rsid w:val="002310E0"/>
    <w:rsid w:val="0023494F"/>
    <w:rsid w:val="00235B73"/>
    <w:rsid w:val="002361E3"/>
    <w:rsid w:val="00242306"/>
    <w:rsid w:val="00243D6D"/>
    <w:rsid w:val="00245609"/>
    <w:rsid w:val="00245D02"/>
    <w:rsid w:val="00254FC1"/>
    <w:rsid w:val="0025671E"/>
    <w:rsid w:val="00265350"/>
    <w:rsid w:val="00267E52"/>
    <w:rsid w:val="00273C72"/>
    <w:rsid w:val="0028452E"/>
    <w:rsid w:val="00284DD5"/>
    <w:rsid w:val="00285D31"/>
    <w:rsid w:val="00290B94"/>
    <w:rsid w:val="00293DF8"/>
    <w:rsid w:val="0029401D"/>
    <w:rsid w:val="002A0C20"/>
    <w:rsid w:val="002A3BBC"/>
    <w:rsid w:val="002A5763"/>
    <w:rsid w:val="002B67F7"/>
    <w:rsid w:val="002D1BC1"/>
    <w:rsid w:val="002D4494"/>
    <w:rsid w:val="002D63E1"/>
    <w:rsid w:val="002E3FEC"/>
    <w:rsid w:val="002E604A"/>
    <w:rsid w:val="002E651E"/>
    <w:rsid w:val="002F490F"/>
    <w:rsid w:val="002F5195"/>
    <w:rsid w:val="003062D5"/>
    <w:rsid w:val="0030654E"/>
    <w:rsid w:val="00310026"/>
    <w:rsid w:val="003213E2"/>
    <w:rsid w:val="00322870"/>
    <w:rsid w:val="00322AA3"/>
    <w:rsid w:val="0032634B"/>
    <w:rsid w:val="00330B3A"/>
    <w:rsid w:val="00337BD3"/>
    <w:rsid w:val="0034134D"/>
    <w:rsid w:val="003471D5"/>
    <w:rsid w:val="00347E7E"/>
    <w:rsid w:val="003553CC"/>
    <w:rsid w:val="00386606"/>
    <w:rsid w:val="003A3DCB"/>
    <w:rsid w:val="003A53A0"/>
    <w:rsid w:val="003A6779"/>
    <w:rsid w:val="003B1655"/>
    <w:rsid w:val="003B1784"/>
    <w:rsid w:val="003B5E9A"/>
    <w:rsid w:val="003C21E2"/>
    <w:rsid w:val="003C7ED0"/>
    <w:rsid w:val="003D1D57"/>
    <w:rsid w:val="003D3A7F"/>
    <w:rsid w:val="003D3A90"/>
    <w:rsid w:val="003D4F33"/>
    <w:rsid w:val="003E3BC0"/>
    <w:rsid w:val="003F0871"/>
    <w:rsid w:val="003F1EEF"/>
    <w:rsid w:val="003F6458"/>
    <w:rsid w:val="0040261E"/>
    <w:rsid w:val="00405353"/>
    <w:rsid w:val="0042477E"/>
    <w:rsid w:val="00435B30"/>
    <w:rsid w:val="00445CAF"/>
    <w:rsid w:val="00454810"/>
    <w:rsid w:val="00462567"/>
    <w:rsid w:val="00467ECB"/>
    <w:rsid w:val="00473BB0"/>
    <w:rsid w:val="00474DCA"/>
    <w:rsid w:val="00483655"/>
    <w:rsid w:val="00487336"/>
    <w:rsid w:val="00487CAB"/>
    <w:rsid w:val="004B0677"/>
    <w:rsid w:val="004B5687"/>
    <w:rsid w:val="004C721C"/>
    <w:rsid w:val="004D29F9"/>
    <w:rsid w:val="004D37BB"/>
    <w:rsid w:val="004E1029"/>
    <w:rsid w:val="004E408F"/>
    <w:rsid w:val="004E46F8"/>
    <w:rsid w:val="004E60A6"/>
    <w:rsid w:val="00507F68"/>
    <w:rsid w:val="00511525"/>
    <w:rsid w:val="00511E08"/>
    <w:rsid w:val="005139C7"/>
    <w:rsid w:val="00525D66"/>
    <w:rsid w:val="0054037B"/>
    <w:rsid w:val="0054042E"/>
    <w:rsid w:val="0054672A"/>
    <w:rsid w:val="0054756E"/>
    <w:rsid w:val="005511B0"/>
    <w:rsid w:val="00551F11"/>
    <w:rsid w:val="005664A6"/>
    <w:rsid w:val="00576313"/>
    <w:rsid w:val="005826D1"/>
    <w:rsid w:val="00582C94"/>
    <w:rsid w:val="00582DDA"/>
    <w:rsid w:val="00582ED6"/>
    <w:rsid w:val="00585AE3"/>
    <w:rsid w:val="00590476"/>
    <w:rsid w:val="005912E0"/>
    <w:rsid w:val="005940B1"/>
    <w:rsid w:val="005942FF"/>
    <w:rsid w:val="00594513"/>
    <w:rsid w:val="0059503E"/>
    <w:rsid w:val="00595A23"/>
    <w:rsid w:val="005A1AE2"/>
    <w:rsid w:val="005A2FA2"/>
    <w:rsid w:val="005B4CC0"/>
    <w:rsid w:val="005B60A3"/>
    <w:rsid w:val="005C0B9D"/>
    <w:rsid w:val="005C30B1"/>
    <w:rsid w:val="005C3182"/>
    <w:rsid w:val="005C472B"/>
    <w:rsid w:val="005C4816"/>
    <w:rsid w:val="005D17A2"/>
    <w:rsid w:val="005D3702"/>
    <w:rsid w:val="005E051C"/>
    <w:rsid w:val="005E0DC4"/>
    <w:rsid w:val="005F3CDD"/>
    <w:rsid w:val="006008DC"/>
    <w:rsid w:val="00603D4B"/>
    <w:rsid w:val="00611C93"/>
    <w:rsid w:val="006176FD"/>
    <w:rsid w:val="00620638"/>
    <w:rsid w:val="00620F5E"/>
    <w:rsid w:val="0062285A"/>
    <w:rsid w:val="00623D66"/>
    <w:rsid w:val="00634539"/>
    <w:rsid w:val="00637926"/>
    <w:rsid w:val="00645028"/>
    <w:rsid w:val="00646D38"/>
    <w:rsid w:val="00654DA9"/>
    <w:rsid w:val="006576D3"/>
    <w:rsid w:val="0066402E"/>
    <w:rsid w:val="00670128"/>
    <w:rsid w:val="0067112D"/>
    <w:rsid w:val="00671E0F"/>
    <w:rsid w:val="0068202C"/>
    <w:rsid w:val="006B74FA"/>
    <w:rsid w:val="006C5E4E"/>
    <w:rsid w:val="006C7BD6"/>
    <w:rsid w:val="006D3579"/>
    <w:rsid w:val="006D3FD4"/>
    <w:rsid w:val="006F0D04"/>
    <w:rsid w:val="006F39D3"/>
    <w:rsid w:val="006F57CA"/>
    <w:rsid w:val="00705B72"/>
    <w:rsid w:val="007074F2"/>
    <w:rsid w:val="00711CE8"/>
    <w:rsid w:val="00721903"/>
    <w:rsid w:val="00732EF1"/>
    <w:rsid w:val="00740212"/>
    <w:rsid w:val="0075403F"/>
    <w:rsid w:val="00757382"/>
    <w:rsid w:val="00763D86"/>
    <w:rsid w:val="00766524"/>
    <w:rsid w:val="0077151A"/>
    <w:rsid w:val="007715D5"/>
    <w:rsid w:val="00771944"/>
    <w:rsid w:val="0079362A"/>
    <w:rsid w:val="00797C88"/>
    <w:rsid w:val="007A1A5A"/>
    <w:rsid w:val="007B3838"/>
    <w:rsid w:val="007B7024"/>
    <w:rsid w:val="007C0889"/>
    <w:rsid w:val="007C194B"/>
    <w:rsid w:val="007C408C"/>
    <w:rsid w:val="007D269A"/>
    <w:rsid w:val="007D30E7"/>
    <w:rsid w:val="007D522C"/>
    <w:rsid w:val="007E36BE"/>
    <w:rsid w:val="007E4D38"/>
    <w:rsid w:val="007E53DF"/>
    <w:rsid w:val="007E790B"/>
    <w:rsid w:val="008014CA"/>
    <w:rsid w:val="0081057B"/>
    <w:rsid w:val="008162E5"/>
    <w:rsid w:val="00822CFE"/>
    <w:rsid w:val="00831428"/>
    <w:rsid w:val="008321CC"/>
    <w:rsid w:val="00850A38"/>
    <w:rsid w:val="008549F9"/>
    <w:rsid w:val="0085509E"/>
    <w:rsid w:val="0085522A"/>
    <w:rsid w:val="00864BF5"/>
    <w:rsid w:val="00864C81"/>
    <w:rsid w:val="00864E43"/>
    <w:rsid w:val="00871782"/>
    <w:rsid w:val="00875816"/>
    <w:rsid w:val="00875F47"/>
    <w:rsid w:val="00877CA0"/>
    <w:rsid w:val="008802BB"/>
    <w:rsid w:val="00881E9E"/>
    <w:rsid w:val="00884F11"/>
    <w:rsid w:val="00890664"/>
    <w:rsid w:val="008910E2"/>
    <w:rsid w:val="00896CBF"/>
    <w:rsid w:val="008A035A"/>
    <w:rsid w:val="008A066A"/>
    <w:rsid w:val="008A2CA6"/>
    <w:rsid w:val="008A5EB6"/>
    <w:rsid w:val="008A698E"/>
    <w:rsid w:val="008B5330"/>
    <w:rsid w:val="008B6315"/>
    <w:rsid w:val="008B6EBC"/>
    <w:rsid w:val="008D7282"/>
    <w:rsid w:val="008E11E3"/>
    <w:rsid w:val="008E27E9"/>
    <w:rsid w:val="008E5C3E"/>
    <w:rsid w:val="008F6B01"/>
    <w:rsid w:val="00902D78"/>
    <w:rsid w:val="009055C6"/>
    <w:rsid w:val="00910AA3"/>
    <w:rsid w:val="0091677B"/>
    <w:rsid w:val="00926589"/>
    <w:rsid w:val="00927D8F"/>
    <w:rsid w:val="009327A1"/>
    <w:rsid w:val="009417B0"/>
    <w:rsid w:val="00945FE2"/>
    <w:rsid w:val="00951B61"/>
    <w:rsid w:val="00955E83"/>
    <w:rsid w:val="00956EE9"/>
    <w:rsid w:val="00967627"/>
    <w:rsid w:val="00967827"/>
    <w:rsid w:val="0097068E"/>
    <w:rsid w:val="00972DF2"/>
    <w:rsid w:val="0097772B"/>
    <w:rsid w:val="00977B83"/>
    <w:rsid w:val="00984D91"/>
    <w:rsid w:val="00987FA6"/>
    <w:rsid w:val="00994461"/>
    <w:rsid w:val="0099450B"/>
    <w:rsid w:val="0099612F"/>
    <w:rsid w:val="009A15C4"/>
    <w:rsid w:val="009A4495"/>
    <w:rsid w:val="009A7C45"/>
    <w:rsid w:val="009B00DD"/>
    <w:rsid w:val="009B36B1"/>
    <w:rsid w:val="009B51A2"/>
    <w:rsid w:val="009C2A04"/>
    <w:rsid w:val="009C32E9"/>
    <w:rsid w:val="009C3DAF"/>
    <w:rsid w:val="009D3462"/>
    <w:rsid w:val="009E0F4F"/>
    <w:rsid w:val="009E1727"/>
    <w:rsid w:val="009E28BF"/>
    <w:rsid w:val="009E5206"/>
    <w:rsid w:val="009E7E4C"/>
    <w:rsid w:val="009F7757"/>
    <w:rsid w:val="00A01417"/>
    <w:rsid w:val="00A06BFA"/>
    <w:rsid w:val="00A13604"/>
    <w:rsid w:val="00A176DF"/>
    <w:rsid w:val="00A24EC1"/>
    <w:rsid w:val="00A423BD"/>
    <w:rsid w:val="00A527EA"/>
    <w:rsid w:val="00A60684"/>
    <w:rsid w:val="00A606E2"/>
    <w:rsid w:val="00A60AE3"/>
    <w:rsid w:val="00A669EB"/>
    <w:rsid w:val="00A8120A"/>
    <w:rsid w:val="00A85570"/>
    <w:rsid w:val="00A90BDB"/>
    <w:rsid w:val="00A92636"/>
    <w:rsid w:val="00A9290A"/>
    <w:rsid w:val="00A93E93"/>
    <w:rsid w:val="00AA6CF4"/>
    <w:rsid w:val="00AC5C26"/>
    <w:rsid w:val="00AC5EFB"/>
    <w:rsid w:val="00AD2127"/>
    <w:rsid w:val="00AD34A4"/>
    <w:rsid w:val="00AD6D89"/>
    <w:rsid w:val="00AE3FCA"/>
    <w:rsid w:val="00AE4FAA"/>
    <w:rsid w:val="00AE5B14"/>
    <w:rsid w:val="00AF13DC"/>
    <w:rsid w:val="00AF52C4"/>
    <w:rsid w:val="00AF6E87"/>
    <w:rsid w:val="00AF7D1F"/>
    <w:rsid w:val="00B009BA"/>
    <w:rsid w:val="00B0771C"/>
    <w:rsid w:val="00B07A66"/>
    <w:rsid w:val="00B10BF3"/>
    <w:rsid w:val="00B12A44"/>
    <w:rsid w:val="00B14354"/>
    <w:rsid w:val="00B17144"/>
    <w:rsid w:val="00B32D4C"/>
    <w:rsid w:val="00B3330A"/>
    <w:rsid w:val="00B358DF"/>
    <w:rsid w:val="00B40E53"/>
    <w:rsid w:val="00B52592"/>
    <w:rsid w:val="00B526D7"/>
    <w:rsid w:val="00B63E7A"/>
    <w:rsid w:val="00B645AC"/>
    <w:rsid w:val="00B71296"/>
    <w:rsid w:val="00B80048"/>
    <w:rsid w:val="00B81006"/>
    <w:rsid w:val="00B93641"/>
    <w:rsid w:val="00BA2926"/>
    <w:rsid w:val="00BA293D"/>
    <w:rsid w:val="00BA522C"/>
    <w:rsid w:val="00BA7F85"/>
    <w:rsid w:val="00BB626F"/>
    <w:rsid w:val="00BC5DD4"/>
    <w:rsid w:val="00BC738E"/>
    <w:rsid w:val="00BD1A90"/>
    <w:rsid w:val="00BD2E72"/>
    <w:rsid w:val="00BD4EA5"/>
    <w:rsid w:val="00BE2335"/>
    <w:rsid w:val="00BE5D1B"/>
    <w:rsid w:val="00BF5E13"/>
    <w:rsid w:val="00C00E51"/>
    <w:rsid w:val="00C0364C"/>
    <w:rsid w:val="00C0458D"/>
    <w:rsid w:val="00C0779B"/>
    <w:rsid w:val="00C114AA"/>
    <w:rsid w:val="00C14C5F"/>
    <w:rsid w:val="00C1663D"/>
    <w:rsid w:val="00C17CFE"/>
    <w:rsid w:val="00C24083"/>
    <w:rsid w:val="00C32A4B"/>
    <w:rsid w:val="00C43618"/>
    <w:rsid w:val="00C43C0D"/>
    <w:rsid w:val="00C43C23"/>
    <w:rsid w:val="00C6019C"/>
    <w:rsid w:val="00C62467"/>
    <w:rsid w:val="00C63A4D"/>
    <w:rsid w:val="00C67CAD"/>
    <w:rsid w:val="00C74AD4"/>
    <w:rsid w:val="00C755B0"/>
    <w:rsid w:val="00C7739F"/>
    <w:rsid w:val="00C8165F"/>
    <w:rsid w:val="00C8445C"/>
    <w:rsid w:val="00C86C91"/>
    <w:rsid w:val="00C92E84"/>
    <w:rsid w:val="00CA218B"/>
    <w:rsid w:val="00CB0E7D"/>
    <w:rsid w:val="00CB42AE"/>
    <w:rsid w:val="00CC4209"/>
    <w:rsid w:val="00CC4EF1"/>
    <w:rsid w:val="00CD0AFD"/>
    <w:rsid w:val="00CD2BCA"/>
    <w:rsid w:val="00CE0356"/>
    <w:rsid w:val="00CE2C2B"/>
    <w:rsid w:val="00CE2DC5"/>
    <w:rsid w:val="00CE52A2"/>
    <w:rsid w:val="00CF2864"/>
    <w:rsid w:val="00CF67F4"/>
    <w:rsid w:val="00D04767"/>
    <w:rsid w:val="00D100B0"/>
    <w:rsid w:val="00D107C7"/>
    <w:rsid w:val="00D13229"/>
    <w:rsid w:val="00D15594"/>
    <w:rsid w:val="00D17DCB"/>
    <w:rsid w:val="00D249A7"/>
    <w:rsid w:val="00D40AA3"/>
    <w:rsid w:val="00D42616"/>
    <w:rsid w:val="00D436F8"/>
    <w:rsid w:val="00D46411"/>
    <w:rsid w:val="00D46AB7"/>
    <w:rsid w:val="00D57BEB"/>
    <w:rsid w:val="00D60E35"/>
    <w:rsid w:val="00D618D1"/>
    <w:rsid w:val="00D627B3"/>
    <w:rsid w:val="00D74403"/>
    <w:rsid w:val="00D83CD1"/>
    <w:rsid w:val="00D858AB"/>
    <w:rsid w:val="00D941CD"/>
    <w:rsid w:val="00DA540E"/>
    <w:rsid w:val="00DA6588"/>
    <w:rsid w:val="00DC1C89"/>
    <w:rsid w:val="00DC3B6A"/>
    <w:rsid w:val="00DD66C9"/>
    <w:rsid w:val="00DE69A4"/>
    <w:rsid w:val="00DE7114"/>
    <w:rsid w:val="00DF432F"/>
    <w:rsid w:val="00DF4ECD"/>
    <w:rsid w:val="00DF7C3D"/>
    <w:rsid w:val="00E00469"/>
    <w:rsid w:val="00E13A53"/>
    <w:rsid w:val="00E15620"/>
    <w:rsid w:val="00E30A7C"/>
    <w:rsid w:val="00E320D1"/>
    <w:rsid w:val="00E336FD"/>
    <w:rsid w:val="00E47E87"/>
    <w:rsid w:val="00E533A7"/>
    <w:rsid w:val="00E53E7F"/>
    <w:rsid w:val="00E566FF"/>
    <w:rsid w:val="00E609B3"/>
    <w:rsid w:val="00E627AC"/>
    <w:rsid w:val="00E6667D"/>
    <w:rsid w:val="00E67EF0"/>
    <w:rsid w:val="00E74128"/>
    <w:rsid w:val="00E7622D"/>
    <w:rsid w:val="00E76875"/>
    <w:rsid w:val="00E801F5"/>
    <w:rsid w:val="00E8044A"/>
    <w:rsid w:val="00E83A15"/>
    <w:rsid w:val="00E86C5C"/>
    <w:rsid w:val="00E907D0"/>
    <w:rsid w:val="00E935BF"/>
    <w:rsid w:val="00EB3484"/>
    <w:rsid w:val="00EB55FD"/>
    <w:rsid w:val="00EC0893"/>
    <w:rsid w:val="00EE3C7B"/>
    <w:rsid w:val="00EE45C5"/>
    <w:rsid w:val="00EE54DA"/>
    <w:rsid w:val="00EE6DA5"/>
    <w:rsid w:val="00EF0326"/>
    <w:rsid w:val="00EF0B18"/>
    <w:rsid w:val="00EF5424"/>
    <w:rsid w:val="00F00ABD"/>
    <w:rsid w:val="00F01E2B"/>
    <w:rsid w:val="00F05FDF"/>
    <w:rsid w:val="00F07713"/>
    <w:rsid w:val="00F14515"/>
    <w:rsid w:val="00F14FC3"/>
    <w:rsid w:val="00F26E4A"/>
    <w:rsid w:val="00F4010B"/>
    <w:rsid w:val="00F4315D"/>
    <w:rsid w:val="00F44DFD"/>
    <w:rsid w:val="00F44E34"/>
    <w:rsid w:val="00F5443B"/>
    <w:rsid w:val="00F61D72"/>
    <w:rsid w:val="00F65C0E"/>
    <w:rsid w:val="00F82A96"/>
    <w:rsid w:val="00F93FFE"/>
    <w:rsid w:val="00F97F53"/>
    <w:rsid w:val="00FA590C"/>
    <w:rsid w:val="00FB1D70"/>
    <w:rsid w:val="00FD76DF"/>
    <w:rsid w:val="00FD7EB8"/>
    <w:rsid w:val="00FE148A"/>
    <w:rsid w:val="00FE32AA"/>
    <w:rsid w:val="00FE4C2D"/>
    <w:rsid w:val="00FE7055"/>
    <w:rsid w:val="00FF02C4"/>
    <w:rsid w:val="00FF3A22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01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0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01E2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1E2B"/>
  </w:style>
  <w:style w:type="paragraph" w:styleId="a8">
    <w:name w:val="footer"/>
    <w:basedOn w:val="a0"/>
    <w:link w:val="a9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1E2B"/>
  </w:style>
  <w:style w:type="table" w:styleId="aa">
    <w:name w:val="Table Grid"/>
    <w:basedOn w:val="a2"/>
    <w:uiPriority w:val="59"/>
    <w:rsid w:val="00D6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D60E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32D4C"/>
    <w:pPr>
      <w:numPr>
        <w:numId w:val="5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01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1"/>
    <w:uiPriority w:val="22"/>
    <w:qFormat/>
    <w:rsid w:val="00EB55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01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0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01E2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1E2B"/>
  </w:style>
  <w:style w:type="paragraph" w:styleId="a8">
    <w:name w:val="footer"/>
    <w:basedOn w:val="a0"/>
    <w:link w:val="a9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1E2B"/>
  </w:style>
  <w:style w:type="table" w:styleId="aa">
    <w:name w:val="Table Grid"/>
    <w:basedOn w:val="a2"/>
    <w:uiPriority w:val="59"/>
    <w:rsid w:val="00D6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D60E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32D4C"/>
    <w:pPr>
      <w:numPr>
        <w:numId w:val="5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01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1"/>
    <w:uiPriority w:val="22"/>
    <w:qFormat/>
    <w:rsid w:val="00EB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F17D-1A88-4004-AC07-B686EA3D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noil</cp:lastModifiedBy>
  <cp:revision>110</cp:revision>
  <cp:lastPrinted>2019-08-09T14:54:00Z</cp:lastPrinted>
  <dcterms:created xsi:type="dcterms:W3CDTF">2015-07-16T11:56:00Z</dcterms:created>
  <dcterms:modified xsi:type="dcterms:W3CDTF">2022-04-27T14:49:00Z</dcterms:modified>
</cp:coreProperties>
</file>